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AA36" w14:textId="77777777"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14:paraId="4E39AD16" w14:textId="77777777"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ツアー</w:t>
      </w:r>
    </w:p>
    <w:p w14:paraId="15B20C2C" w14:textId="5935C295" w:rsidR="002201D2" w:rsidRPr="00C500EA" w:rsidRDefault="00C500EA" w:rsidP="00C500EA">
      <w:pPr>
        <w:snapToGrid w:val="0"/>
        <w:ind w:firstLineChars="200" w:firstLine="42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CC2C13">
        <w:rPr>
          <w:noProof/>
        </w:rPr>
        <w:drawing>
          <wp:anchor distT="0" distB="0" distL="114300" distR="114300" simplePos="0" relativeHeight="251672064" behindDoc="1" locked="0" layoutInCell="1" allowOverlap="1" wp14:anchorId="01CB5768" wp14:editId="4464489E">
            <wp:simplePos x="0" y="0"/>
            <wp:positionH relativeFrom="column">
              <wp:posOffset>5907405</wp:posOffset>
            </wp:positionH>
            <wp:positionV relativeFrom="paragraph">
              <wp:posOffset>35560</wp:posOffset>
            </wp:positionV>
            <wp:extent cx="760859" cy="836295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9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A5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鳥羽市～志摩市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「</w:t>
      </w:r>
      <w:r w:rsidR="00AA4DA5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青峯山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を巡る」</w:t>
      </w:r>
    </w:p>
    <w:p w14:paraId="6A89AC07" w14:textId="0ADAA0F2" w:rsidR="00DF1240" w:rsidRDefault="00836C4E" w:rsidP="00DF1240">
      <w:pPr>
        <w:snapToGrid w:val="0"/>
        <w:ind w:leftChars="200" w:left="420" w:firstLineChars="300" w:firstLine="1205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  <w:r w:rsidR="00AA4DA5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近畿自然歩道</w:t>
      </w:r>
      <w:r w:rsidR="00D37498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</w:p>
    <w:p w14:paraId="3E9983A7" w14:textId="77777777"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14:paraId="225C61DB" w14:textId="77777777" w:rsidR="00C500EA" w:rsidRPr="00C500EA" w:rsidRDefault="00C500EA" w:rsidP="00C500EA">
      <w:pPr>
        <w:spacing w:line="320" w:lineRule="exact"/>
        <w:ind w:firstLineChars="2100" w:firstLine="4638"/>
        <w:rPr>
          <w:rFonts w:ascii="AR丸ゴシック体M" w:eastAsia="AR丸ゴシック体M" w:hAnsi="HG丸ｺﾞｼｯｸM-PRO"/>
          <w:color w:val="0F243E"/>
          <w:sz w:val="22"/>
        </w:rPr>
      </w:pP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※</w:t>
      </w:r>
      <w:r w:rsidRPr="006523EE">
        <w:rPr>
          <w:rFonts w:ascii="HG丸ｺﾞｼｯｸM-PRO" w:eastAsia="HG丸ｺﾞｼｯｸM-PRO" w:hAnsi="HG丸ｺﾞｼｯｸM-PRO"/>
          <w:b/>
          <w:color w:val="0F243E"/>
          <w:sz w:val="22"/>
        </w:rPr>
        <w:t>このイベントは「みえ森と緑の県民税」を活用しています</w:t>
      </w: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。</w:t>
      </w:r>
    </w:p>
    <w:p w14:paraId="4D22CD46" w14:textId="75317C53" w:rsidR="00936DF1" w:rsidRPr="00DF1240" w:rsidRDefault="00BC006D" w:rsidP="00DF1240">
      <w:pPr>
        <w:snapToGrid w:val="0"/>
        <w:ind w:leftChars="200" w:left="420"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BC006D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4BAD2D16" wp14:editId="1274338A">
            <wp:extent cx="2685838" cy="2015166"/>
            <wp:effectExtent l="0" t="0" r="0" b="0"/>
            <wp:docPr id="2" name="図 2" descr="C:\Users\伊勢志摩国立公園協会\Desktop\冊子ウォーキング\鳥羽市\10青峯山\写真　青峯山\正福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伊勢志摩国立公園協会\Desktop\冊子ウォーキング\鳥羽市\10青峯山\写真　青峯山\正福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86" cy="20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6D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 </w:t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Pr="00BC006D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 wp14:anchorId="3C8ABCC5" wp14:editId="7BCF9DE3">
            <wp:extent cx="2577939" cy="1934210"/>
            <wp:effectExtent l="0" t="0" r="0" b="0"/>
            <wp:docPr id="3" name="図 3" descr="C:\Users\伊勢志摩国立公園協会\Desktop\冊子ウォーキング\鳥羽市\10青峯山\写真　青峯山\青峯山登山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伊勢志摩国立公園協会\Desktop\冊子ウォーキング\鳥羽市\10青峯山\写真　青峯山\青峯山登山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25" cy="1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D18B" w14:textId="77777777" w:rsidR="00936DF1" w:rsidRPr="003B1390" w:rsidRDefault="00C80656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 w14:anchorId="6D1CCDC3">
          <v:roundrect id="角丸四角形 16" o:spid="_x0000_s1026" style="position:absolute;left:0;text-align:left;margin-left:10.65pt;margin-top:328.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14:paraId="01BD40AB" w14:textId="2C3AA62E" w:rsidR="00D27B2C" w:rsidRPr="00AA4DA5" w:rsidRDefault="00AA4DA5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AA4D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軽登山と古刹散策。</w:t>
                  </w:r>
                  <w:r w:rsidRPr="00AA4D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海上安全の守護として漁業・船舶関係者らの信仰が篤い青峯山正福寺。</w:t>
                  </w:r>
                  <w:r w:rsidR="00E813D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鳥羽市松尾駅から志摩市上之郷駅まで、</w:t>
                  </w:r>
                  <w:r w:rsidRPr="00AA4DA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近畿自然歩道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歩きます。</w:t>
                  </w:r>
                </w:p>
                <w:p w14:paraId="546691DF" w14:textId="77777777"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14:paraId="1E58968B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7940C31" w14:textId="77777777"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5A48866" w14:textId="77777777"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6411674D" w14:textId="77777777"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14:paraId="07E70DBE" w14:textId="77777777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B4E24C" w14:textId="77777777" w:rsidR="00E8255B" w:rsidRDefault="00C80656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 w14:anchorId="050E9EDD">
                <v:roundrect id="_x0000_s1139" style="position:absolute;left:0;text-align:left;margin-left:6.15pt;margin-top:395.6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14:paraId="0929F886" w14:textId="77777777"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14:paraId="585A319C" w14:textId="77777777"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14:paraId="172E09C3" w14:textId="77777777"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14:paraId="5C393A61" w14:textId="77777777"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9274" w14:textId="77777777"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7DC1F3D" w14:textId="77777777"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2A762B7" w14:textId="717320A4"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C806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AA4DA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B15B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15B0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土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A82F48C" w14:textId="77777777" w:rsidR="00C65907" w:rsidRDefault="003D37A0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４５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集合　～　15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14:paraId="0CEC988C" w14:textId="14D8F356"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AA4DA5">
              <w:rPr>
                <w:rFonts w:ascii="HG丸ｺﾞｼｯｸM-PRO" w:eastAsia="HG丸ｺﾞｼｯｸM-PRO" w:hAnsi="HG丸ｺﾞｼｯｸM-PRO" w:hint="eastAsia"/>
                <w:sz w:val="20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C80656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14:paraId="6BA4E5BC" w14:textId="77777777"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43F3" w14:textId="77777777" w:rsidR="00C65907" w:rsidRPr="003B1390" w:rsidRDefault="00C80656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 w14:anchorId="1CF142DA">
                <v:roundrect id="_x0000_s1165" style="position:absolute;margin-left:278.4pt;margin-top:395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14:paraId="0B15E06E" w14:textId="77777777"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2967" w14:textId="7B2EF17E" w:rsidR="00C65907" w:rsidRPr="003B1390" w:rsidRDefault="00AA4DA5" w:rsidP="00AA4DA5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近鉄松尾駅</w:t>
            </w:r>
          </w:p>
        </w:tc>
      </w:tr>
    </w:tbl>
    <w:bookmarkEnd w:id="0"/>
    <w:bookmarkEnd w:id="1"/>
    <w:p w14:paraId="115D1426" w14:textId="7B7FD0C4" w:rsidR="0089055F" w:rsidRDefault="002479BF" w:rsidP="00BC006D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 w:rsidR="00AA4DA5">
        <w:rPr>
          <w:rFonts w:ascii="HG丸ｺﾞｼｯｸM-PRO" w:eastAsia="HG丸ｺﾞｼｯｸM-PRO" w:hint="eastAsia"/>
          <w:kern w:val="0"/>
          <w:sz w:val="20"/>
        </w:rPr>
        <w:t>近鉄松尾</w:t>
      </w:r>
      <w:r>
        <w:rPr>
          <w:rFonts w:ascii="HG丸ｺﾞｼｯｸM-PRO" w:eastAsia="HG丸ｺﾞｼｯｸM-PRO" w:hint="eastAsia"/>
          <w:kern w:val="0"/>
          <w:sz w:val="20"/>
        </w:rPr>
        <w:t>駅→</w:t>
      </w:r>
      <w:r w:rsidR="00BC006D">
        <w:rPr>
          <w:rFonts w:ascii="HG丸ｺﾞｼｯｸM-PRO" w:eastAsia="HG丸ｺﾞｼｯｸM-PRO" w:hint="eastAsia"/>
          <w:kern w:val="0"/>
          <w:sz w:val="20"/>
        </w:rPr>
        <w:t>青峯山正福寺</w:t>
      </w:r>
      <w:r>
        <w:rPr>
          <w:rFonts w:ascii="HG丸ｺﾞｼｯｸM-PRO" w:eastAsia="HG丸ｺﾞｼｯｸM-PRO" w:hint="eastAsia"/>
          <w:kern w:val="0"/>
          <w:sz w:val="20"/>
        </w:rPr>
        <w:t>→</w:t>
      </w:r>
      <w:r w:rsidR="00BC006D">
        <w:rPr>
          <w:rFonts w:ascii="HG丸ｺﾞｼｯｸM-PRO" w:eastAsia="HG丸ｺﾞｼｯｸM-PRO" w:hint="eastAsia"/>
          <w:kern w:val="0"/>
          <w:sz w:val="20"/>
        </w:rPr>
        <w:t>近鉄上之郷駅</w:t>
      </w:r>
    </w:p>
    <w:p w14:paraId="3ADABAE4" w14:textId="77777777"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14:paraId="7440826F" w14:textId="77777777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</w:p>
    <w:p w14:paraId="69D8D2B5" w14:textId="53D33178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※コロナ対策のため、マスクの着用をお願いします。</w:t>
      </w:r>
      <w:r w:rsidR="003A306D">
        <w:rPr>
          <w:rFonts w:ascii="Arial" w:eastAsia="HG丸ｺﾞｼｯｸM-PRO" w:hAnsi="Arial" w:hint="eastAsia"/>
          <w:sz w:val="20"/>
        </w:rPr>
        <w:t>集合時に検温あります。</w:t>
      </w:r>
    </w:p>
    <w:p w14:paraId="3E1869A8" w14:textId="6C410659"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参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加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費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14:paraId="499A2E31" w14:textId="60AFC1F6"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方法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14:paraId="3AEAF7AD" w14:textId="661B464A" w:rsidR="00B74921" w:rsidRDefault="00C80656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１１月　　２８</w:t>
      </w:r>
      <w:bookmarkStart w:id="2" w:name="_GoBack"/>
      <w:bookmarkEnd w:id="2"/>
      <w:r w:rsidR="00BC006D">
        <w:rPr>
          <w:rFonts w:ascii="Arial" w:eastAsia="HG丸ｺﾞｼｯｸM-PRO" w:hAnsi="Arial" w:hint="eastAsia"/>
          <w:sz w:val="20"/>
        </w:rPr>
        <w:t>日（月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14:paraId="632C7493" w14:textId="2465AA14"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 w:rsidR="008541B8">
        <w:rPr>
          <w:rFonts w:ascii="Arial" w:eastAsia="HG丸ｺﾞｼｯｸM-PRO" w:hAnsi="Arial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込　　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 xml:space="preserve">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０５９９－２５－２３５８</w:t>
      </w:r>
      <w:r w:rsidR="008541B8">
        <w:rPr>
          <w:rFonts w:ascii="Arial" w:eastAsia="HG丸ｺﾞｼｯｸM-PRO" w:hAnsi="Arial" w:hint="eastAsia"/>
          <w:sz w:val="20"/>
        </w:rPr>
        <w:t xml:space="preserve">　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r>
        <w:rPr>
          <w:rFonts w:ascii="Arial" w:eastAsia="HG丸ｺﾞｼｯｸM-PRO" w:hAnsi="Arial" w:hint="eastAsia"/>
          <w:sz w:val="20"/>
        </w:rPr>
        <w:t>メール</w:t>
      </w:r>
      <w:r w:rsidR="008541B8">
        <w:rPr>
          <w:rFonts w:ascii="Arial" w:eastAsia="HG丸ｺﾞｼｯｸM-PRO" w:hAnsi="Arial" w:hint="eastAsia"/>
          <w:sz w:val="20"/>
        </w:rPr>
        <w:t xml:space="preserve"> </w:t>
      </w:r>
      <w:hyperlink r:id="rId11" w:history="1">
        <w:r w:rsidR="008541B8" w:rsidRPr="009863D8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14:paraId="3B81053E" w14:textId="77777777" w:rsidR="00010995" w:rsidRDefault="00010995" w:rsidP="0089055F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</w:p>
    <w:p w14:paraId="5FB2ED32" w14:textId="77777777"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14:paraId="6E42708D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14:paraId="05E4C5D1" w14:textId="77777777"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14:paraId="34858851" w14:textId="77777777"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E094" w14:textId="77777777" w:rsidR="00082818" w:rsidRDefault="00082818" w:rsidP="00443D0B">
      <w:r>
        <w:separator/>
      </w:r>
    </w:p>
  </w:endnote>
  <w:endnote w:type="continuationSeparator" w:id="0">
    <w:p w14:paraId="321FBD64" w14:textId="77777777"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5B8C" w14:textId="77777777" w:rsidR="00095C4A" w:rsidRDefault="00095C4A" w:rsidP="00F4015D">
    <w:pPr>
      <w:pStyle w:val="a5"/>
    </w:pPr>
  </w:p>
  <w:p w14:paraId="415BF246" w14:textId="77777777"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725E" w14:textId="77777777" w:rsidR="00082818" w:rsidRDefault="00082818" w:rsidP="00443D0B">
      <w:r>
        <w:separator/>
      </w:r>
    </w:p>
  </w:footnote>
  <w:footnote w:type="continuationSeparator" w:id="0">
    <w:p w14:paraId="5C4B087E" w14:textId="77777777"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621C2"/>
    <w:rsid w:val="00082818"/>
    <w:rsid w:val="000848A5"/>
    <w:rsid w:val="0009490E"/>
    <w:rsid w:val="00095C4A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D224F"/>
    <w:rsid w:val="004D7EB8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0914"/>
    <w:rsid w:val="007E4C54"/>
    <w:rsid w:val="007F01C6"/>
    <w:rsid w:val="007F6467"/>
    <w:rsid w:val="008161F0"/>
    <w:rsid w:val="00836C4E"/>
    <w:rsid w:val="00836F72"/>
    <w:rsid w:val="008541B8"/>
    <w:rsid w:val="008659F5"/>
    <w:rsid w:val="0089055F"/>
    <w:rsid w:val="008A2DFF"/>
    <w:rsid w:val="008E5814"/>
    <w:rsid w:val="008F15E8"/>
    <w:rsid w:val="008F6913"/>
    <w:rsid w:val="009106DA"/>
    <w:rsid w:val="009171DE"/>
    <w:rsid w:val="00936DF1"/>
    <w:rsid w:val="00940FC5"/>
    <w:rsid w:val="00946924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A4DA5"/>
    <w:rsid w:val="00AB0A35"/>
    <w:rsid w:val="00AB208C"/>
    <w:rsid w:val="00AB25F0"/>
    <w:rsid w:val="00AB5852"/>
    <w:rsid w:val="00B15B0B"/>
    <w:rsid w:val="00B222B5"/>
    <w:rsid w:val="00B23822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B61DE"/>
    <w:rsid w:val="00BB7441"/>
    <w:rsid w:val="00BC006D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0656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13D2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37BCA0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E28E-D897-47E7-86E0-42DE755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3</cp:revision>
  <cp:lastPrinted>2021-09-25T06:58:00Z</cp:lastPrinted>
  <dcterms:created xsi:type="dcterms:W3CDTF">2022-01-29T01:18:00Z</dcterms:created>
  <dcterms:modified xsi:type="dcterms:W3CDTF">2022-01-29T06:32:00Z</dcterms:modified>
</cp:coreProperties>
</file>